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E" w:rsidRPr="00047924" w:rsidRDefault="00E6172E" w:rsidP="00E6172E">
      <w:pPr>
        <w:jc w:val="right"/>
        <w:rPr>
          <w:sz w:val="22"/>
          <w:szCs w:val="22"/>
        </w:rPr>
      </w:pPr>
      <w:bookmarkStart w:id="0" w:name="_GoBack"/>
      <w:bookmarkEnd w:id="0"/>
      <w:r w:rsidRPr="00047924">
        <w:rPr>
          <w:sz w:val="22"/>
          <w:szCs w:val="22"/>
        </w:rPr>
        <w:t xml:space="preserve">Приложение </w:t>
      </w:r>
      <w:r w:rsidR="00047924">
        <w:rPr>
          <w:sz w:val="22"/>
          <w:szCs w:val="22"/>
        </w:rPr>
        <w:t xml:space="preserve">№ </w:t>
      </w:r>
      <w:r w:rsidRPr="00047924">
        <w:rPr>
          <w:sz w:val="22"/>
          <w:szCs w:val="22"/>
        </w:rPr>
        <w:t>1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>к договору №________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от </w:t>
      </w:r>
      <w:r w:rsidR="00047924">
        <w:rPr>
          <w:sz w:val="22"/>
          <w:szCs w:val="22"/>
        </w:rPr>
        <w:t>«</w:t>
      </w:r>
      <w:r w:rsidRPr="00047924">
        <w:rPr>
          <w:sz w:val="22"/>
          <w:szCs w:val="22"/>
        </w:rPr>
        <w:t>____</w:t>
      </w:r>
      <w:r w:rsidR="00047924">
        <w:rPr>
          <w:sz w:val="22"/>
          <w:szCs w:val="22"/>
        </w:rPr>
        <w:t>»</w:t>
      </w:r>
      <w:r w:rsidRPr="00047924">
        <w:rPr>
          <w:sz w:val="22"/>
          <w:szCs w:val="22"/>
        </w:rPr>
        <w:t>_______</w:t>
      </w:r>
      <w:r w:rsidR="00047924">
        <w:rPr>
          <w:sz w:val="22"/>
          <w:szCs w:val="22"/>
        </w:rPr>
        <w:t>20</w:t>
      </w:r>
      <w:r w:rsidR="003911E7">
        <w:rPr>
          <w:sz w:val="22"/>
          <w:szCs w:val="22"/>
        </w:rPr>
        <w:t>2</w:t>
      </w:r>
      <w:r w:rsidRPr="00047924">
        <w:rPr>
          <w:sz w:val="22"/>
          <w:szCs w:val="22"/>
        </w:rPr>
        <w:t>___</w:t>
      </w:r>
      <w:r w:rsidR="003911E7">
        <w:rPr>
          <w:sz w:val="22"/>
          <w:szCs w:val="22"/>
        </w:rPr>
        <w:t>г.</w:t>
      </w:r>
      <w:r w:rsidRPr="00047924">
        <w:rPr>
          <w:sz w:val="22"/>
          <w:szCs w:val="22"/>
        </w:rPr>
        <w:t xml:space="preserve"> 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</w:p>
    <w:p w:rsidR="00E6172E" w:rsidRPr="00047924" w:rsidRDefault="00E6172E" w:rsidP="00E6172E">
      <w:pPr>
        <w:jc w:val="center"/>
        <w:rPr>
          <w:sz w:val="22"/>
          <w:szCs w:val="22"/>
        </w:rPr>
      </w:pPr>
      <w:r w:rsidRPr="00047924">
        <w:rPr>
          <w:sz w:val="22"/>
          <w:szCs w:val="22"/>
        </w:rP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976"/>
        <w:gridCol w:w="3550"/>
        <w:gridCol w:w="992"/>
        <w:gridCol w:w="1134"/>
        <w:gridCol w:w="3969"/>
      </w:tblGrid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EBB" w:rsidRPr="00047924" w:rsidRDefault="00706446" w:rsidP="00416EBB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</w:t>
            </w:r>
            <w:r w:rsidR="00416EBB" w:rsidRPr="00047924">
              <w:rPr>
                <w:sz w:val="22"/>
                <w:szCs w:val="22"/>
              </w:rPr>
              <w:t xml:space="preserve"> </w:t>
            </w:r>
            <w:r w:rsidR="00416EBB">
              <w:rPr>
                <w:sz w:val="22"/>
                <w:szCs w:val="22"/>
              </w:rPr>
              <w:t>т</w:t>
            </w:r>
            <w:r w:rsidR="00416EBB" w:rsidRPr="00047924">
              <w:rPr>
                <w:sz w:val="22"/>
                <w:szCs w:val="22"/>
              </w:rPr>
              <w:t>очки поставки</w:t>
            </w:r>
          </w:p>
          <w:p w:rsidR="00706446" w:rsidRPr="00047924" w:rsidRDefault="00706446" w:rsidP="009B5118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416EBB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416EBB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еличина поте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Уровень напряжения</w:t>
            </w: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B5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Определяется в соответствии с </w:t>
            </w:r>
            <w:r w:rsidRPr="005E408E">
              <w:rPr>
                <w:rFonts w:eastAsiaTheme="minorHAnsi"/>
                <w:sz w:val="22"/>
                <w:szCs w:val="22"/>
                <w:lang w:eastAsia="en-US"/>
              </w:rPr>
              <w:t>докумен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и</w:t>
            </w:r>
            <w:r w:rsidRPr="005E408E">
              <w:rPr>
                <w:rFonts w:eastAsiaTheme="minorHAnsi"/>
                <w:sz w:val="22"/>
                <w:szCs w:val="22"/>
                <w:lang w:eastAsia="en-US"/>
              </w:rPr>
              <w:t>, подтвержда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и</w:t>
            </w:r>
            <w:r w:rsidRPr="005E408E">
              <w:rPr>
                <w:rFonts w:eastAsiaTheme="minorHAnsi"/>
                <w:sz w:val="22"/>
                <w:szCs w:val="22"/>
                <w:lang w:eastAsia="en-US"/>
              </w:rPr>
              <w:t xml:space="preserve"> технологическое присоединение в установленном порядке к объектам электросетевого хозяйства энергопринимающих устройст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а в случае отсутствия данных документов, на основании фактических параметров </w:t>
            </w:r>
            <w:r w:rsidRPr="00047924">
              <w:rPr>
                <w:sz w:val="22"/>
                <w:szCs w:val="22"/>
              </w:rPr>
              <w:t>технологического присоединения</w:t>
            </w: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ind w:right="108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  <w:tr w:rsidR="00706446" w:rsidRPr="00047924" w:rsidTr="00416EB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46" w:rsidRPr="00047924" w:rsidRDefault="00706446" w:rsidP="0094018E">
            <w:pPr>
              <w:rPr>
                <w:sz w:val="22"/>
                <w:szCs w:val="22"/>
              </w:rPr>
            </w:pPr>
          </w:p>
        </w:tc>
      </w:tr>
    </w:tbl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jc w:val="center"/>
        <w:rPr>
          <w:sz w:val="22"/>
          <w:szCs w:val="22"/>
        </w:rPr>
      </w:pPr>
      <w:r w:rsidRPr="00047924">
        <w:rPr>
          <w:sz w:val="22"/>
          <w:szCs w:val="22"/>
        </w:rPr>
        <w:t>Планируемый объем потребления электроэнергии, кВт ч *</w:t>
      </w:r>
    </w:p>
    <w:tbl>
      <w:tblPr>
        <w:tblStyle w:val="12"/>
        <w:tblW w:w="136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2"/>
        <w:gridCol w:w="992"/>
        <w:gridCol w:w="846"/>
        <w:gridCol w:w="705"/>
        <w:gridCol w:w="992"/>
        <w:gridCol w:w="992"/>
        <w:gridCol w:w="1131"/>
        <w:gridCol w:w="992"/>
        <w:gridCol w:w="992"/>
        <w:gridCol w:w="992"/>
        <w:gridCol w:w="901"/>
      </w:tblGrid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пр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Декабр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сего</w:t>
            </w: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416EB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</w:tbl>
    <w:p w:rsidR="00E6172E" w:rsidRDefault="00E6172E" w:rsidP="00E6172E">
      <w:pPr>
        <w:pStyle w:val="aa"/>
        <w:rPr>
          <w:sz w:val="22"/>
          <w:szCs w:val="22"/>
          <w:lang w:eastAsia="ru-RU"/>
        </w:rPr>
      </w:pPr>
      <w:r w:rsidRPr="00047924">
        <w:rPr>
          <w:sz w:val="22"/>
          <w:szCs w:val="22"/>
          <w:lang w:eastAsia="ru-RU"/>
        </w:rPr>
        <w:t>* - В случае отсутствия заявленного Абонентом объема, планируемый объем потребления электроэнергии рассчитывается исходя из отношения максимальной мощности энергопринимающих устройств Абонента и коэффициента оплаты мощности, равного 0,002824.</w:t>
      </w:r>
    </w:p>
    <w:p w:rsidR="00E6172E" w:rsidRPr="00047924" w:rsidRDefault="00E6172E" w:rsidP="00E6172E">
      <w:pPr>
        <w:rPr>
          <w:sz w:val="22"/>
          <w:szCs w:val="22"/>
        </w:rPr>
      </w:pPr>
    </w:p>
    <w:tbl>
      <w:tblPr>
        <w:tblStyle w:val="a6"/>
        <w:tblW w:w="11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ЭСО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бонент</w:t>
            </w:r>
          </w:p>
        </w:tc>
      </w:tr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_</w:t>
            </w:r>
            <w:r w:rsidR="00616B9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_</w:t>
            </w:r>
            <w:r w:rsidR="00616B95">
              <w:rPr>
                <w:sz w:val="22"/>
                <w:szCs w:val="22"/>
              </w:rPr>
              <w:t>/</w:t>
            </w:r>
          </w:p>
          <w:p w:rsidR="00E6172E" w:rsidRPr="00047924" w:rsidRDefault="00616B95" w:rsidP="0094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 ______________</w:t>
            </w:r>
            <w:r w:rsidR="00E6172E" w:rsidRPr="00047924">
              <w:rPr>
                <w:sz w:val="22"/>
                <w:szCs w:val="22"/>
              </w:rPr>
              <w:t>_ 202___</w:t>
            </w:r>
            <w:r w:rsidR="003911E7">
              <w:rPr>
                <w:sz w:val="22"/>
                <w:szCs w:val="22"/>
              </w:rPr>
              <w:t>г.</w:t>
            </w:r>
          </w:p>
          <w:p w:rsidR="00E6172E" w:rsidRPr="00047924" w:rsidRDefault="00E6172E" w:rsidP="0094018E">
            <w:pPr>
              <w:jc w:val="center"/>
            </w:pPr>
            <w:r w:rsidRPr="00047924">
              <w:t>М.П.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</w:t>
            </w:r>
            <w:r w:rsidR="00616B95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</w:t>
            </w:r>
            <w:r w:rsidR="00616B95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_____202___</w:t>
            </w:r>
            <w:r w:rsidR="003911E7">
              <w:rPr>
                <w:sz w:val="22"/>
                <w:szCs w:val="22"/>
              </w:rPr>
              <w:t>г.</w:t>
            </w:r>
            <w:r w:rsidRPr="00047924">
              <w:rPr>
                <w:sz w:val="22"/>
                <w:szCs w:val="22"/>
              </w:rPr>
              <w:t> </w:t>
            </w:r>
          </w:p>
          <w:p w:rsidR="00E6172E" w:rsidRPr="00047924" w:rsidRDefault="00616B95" w:rsidP="0094018E">
            <w:pPr>
              <w:jc w:val="center"/>
            </w:pPr>
            <w:r>
              <w:t xml:space="preserve">М. </w:t>
            </w:r>
            <w:r w:rsidR="00E6172E" w:rsidRPr="00047924">
              <w:t>П.</w:t>
            </w:r>
          </w:p>
        </w:tc>
      </w:tr>
    </w:tbl>
    <w:p w:rsidR="00027072" w:rsidRDefault="00027072"/>
    <w:sectPr w:rsidR="00027072" w:rsidSect="00616B95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20" w:rsidRDefault="008B4720">
      <w:r>
        <w:separator/>
      </w:r>
    </w:p>
  </w:endnote>
  <w:endnote w:type="continuationSeparator" w:id="0">
    <w:p w:rsidR="008B4720" w:rsidRDefault="008B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94857"/>
      <w:docPartObj>
        <w:docPartGallery w:val="Page Numbers (Bottom of Page)"/>
        <w:docPartUnique/>
      </w:docPartObj>
    </w:sdtPr>
    <w:sdtEndPr/>
    <w:sdtContent>
      <w:p w:rsidR="001B4BDA" w:rsidRPr="0031068C" w:rsidRDefault="00A67A43" w:rsidP="001B4BDA">
        <w:pPr>
          <w:pStyle w:val="a8"/>
          <w:jc w:val="center"/>
        </w:pPr>
        <w:r w:rsidRPr="0031068C">
          <w:fldChar w:fldCharType="begin"/>
        </w:r>
        <w:r w:rsidRPr="0031068C">
          <w:instrText>PAGE   \* MERGEFORMAT</w:instrText>
        </w:r>
        <w:r w:rsidRPr="0031068C">
          <w:fldChar w:fldCharType="separate"/>
        </w:r>
        <w:r w:rsidR="003831A9">
          <w:rPr>
            <w:noProof/>
          </w:rPr>
          <w:t>2</w:t>
        </w:r>
        <w:r w:rsidRPr="0031068C">
          <w:fldChar w:fldCharType="end"/>
        </w:r>
      </w:p>
    </w:sdtContent>
  </w:sdt>
  <w:p w:rsidR="001B4BDA" w:rsidRDefault="008B4720"/>
  <w:p w:rsidR="001B4BDA" w:rsidRDefault="008B4720"/>
  <w:p w:rsidR="001B4BDA" w:rsidRDefault="008B4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20" w:rsidRDefault="008B4720">
      <w:r>
        <w:separator/>
      </w:r>
    </w:p>
  </w:footnote>
  <w:footnote w:type="continuationSeparator" w:id="0">
    <w:p w:rsidR="008B4720" w:rsidRDefault="008B4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4F35F8A"/>
    <w:multiLevelType w:val="multilevel"/>
    <w:tmpl w:val="09AAF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59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2FCB4AF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A2C6073"/>
    <w:multiLevelType w:val="multilevel"/>
    <w:tmpl w:val="D004D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47562FA"/>
    <w:multiLevelType w:val="multilevel"/>
    <w:tmpl w:val="9ED607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6205177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A34388F"/>
    <w:multiLevelType w:val="multilevel"/>
    <w:tmpl w:val="072EF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7A14DFF"/>
    <w:multiLevelType w:val="multilevel"/>
    <w:tmpl w:val="0E30C7A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792B95"/>
    <w:multiLevelType w:val="multilevel"/>
    <w:tmpl w:val="5CBC2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6DD7156C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E6F6294"/>
    <w:multiLevelType w:val="multilevel"/>
    <w:tmpl w:val="799AAFFA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257320F"/>
    <w:multiLevelType w:val="hybridMultilevel"/>
    <w:tmpl w:val="78E6A53C"/>
    <w:lvl w:ilvl="0" w:tplc="6A2C91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7BC51643"/>
    <w:multiLevelType w:val="multilevel"/>
    <w:tmpl w:val="60806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E"/>
    <w:rsid w:val="000047C7"/>
    <w:rsid w:val="00016769"/>
    <w:rsid w:val="00027072"/>
    <w:rsid w:val="00047924"/>
    <w:rsid w:val="00070853"/>
    <w:rsid w:val="00092D8C"/>
    <w:rsid w:val="000A0127"/>
    <w:rsid w:val="000C323D"/>
    <w:rsid w:val="000E65D2"/>
    <w:rsid w:val="000F4DDE"/>
    <w:rsid w:val="001005DF"/>
    <w:rsid w:val="0011119A"/>
    <w:rsid w:val="00137A84"/>
    <w:rsid w:val="001512A1"/>
    <w:rsid w:val="00180FBE"/>
    <w:rsid w:val="001F43EE"/>
    <w:rsid w:val="00240326"/>
    <w:rsid w:val="002441CB"/>
    <w:rsid w:val="00244376"/>
    <w:rsid w:val="00254B33"/>
    <w:rsid w:val="00275B28"/>
    <w:rsid w:val="00297F02"/>
    <w:rsid w:val="002A3FC8"/>
    <w:rsid w:val="002C4DD2"/>
    <w:rsid w:val="002E0DC4"/>
    <w:rsid w:val="002E3B56"/>
    <w:rsid w:val="002F5A49"/>
    <w:rsid w:val="00302879"/>
    <w:rsid w:val="00311120"/>
    <w:rsid w:val="00316627"/>
    <w:rsid w:val="0033519A"/>
    <w:rsid w:val="00344241"/>
    <w:rsid w:val="00346982"/>
    <w:rsid w:val="0035362B"/>
    <w:rsid w:val="003831A9"/>
    <w:rsid w:val="003911E7"/>
    <w:rsid w:val="00397CF1"/>
    <w:rsid w:val="003D2110"/>
    <w:rsid w:val="003D2B7A"/>
    <w:rsid w:val="003F6BCA"/>
    <w:rsid w:val="00416EBB"/>
    <w:rsid w:val="004241F2"/>
    <w:rsid w:val="00432C03"/>
    <w:rsid w:val="00452B79"/>
    <w:rsid w:val="004546B5"/>
    <w:rsid w:val="00460BE8"/>
    <w:rsid w:val="004706A7"/>
    <w:rsid w:val="00477BB7"/>
    <w:rsid w:val="004B2F32"/>
    <w:rsid w:val="004B50C2"/>
    <w:rsid w:val="00503147"/>
    <w:rsid w:val="00507793"/>
    <w:rsid w:val="00511227"/>
    <w:rsid w:val="005303CE"/>
    <w:rsid w:val="00531B34"/>
    <w:rsid w:val="005B0755"/>
    <w:rsid w:val="005B1C18"/>
    <w:rsid w:val="005B7A11"/>
    <w:rsid w:val="005F2B56"/>
    <w:rsid w:val="00616B95"/>
    <w:rsid w:val="006532D5"/>
    <w:rsid w:val="00663D68"/>
    <w:rsid w:val="00667B1B"/>
    <w:rsid w:val="0068478C"/>
    <w:rsid w:val="006A3097"/>
    <w:rsid w:val="006B1AFE"/>
    <w:rsid w:val="006B5D1E"/>
    <w:rsid w:val="006B760B"/>
    <w:rsid w:val="006C4E0C"/>
    <w:rsid w:val="006C7A6E"/>
    <w:rsid w:val="006F0811"/>
    <w:rsid w:val="00706446"/>
    <w:rsid w:val="007220EC"/>
    <w:rsid w:val="007B04AD"/>
    <w:rsid w:val="007C2AA9"/>
    <w:rsid w:val="007E1A4F"/>
    <w:rsid w:val="008073C6"/>
    <w:rsid w:val="00812AEA"/>
    <w:rsid w:val="0083106B"/>
    <w:rsid w:val="0084543F"/>
    <w:rsid w:val="00865BD3"/>
    <w:rsid w:val="00880F64"/>
    <w:rsid w:val="00895A8B"/>
    <w:rsid w:val="008B4720"/>
    <w:rsid w:val="008C1AA6"/>
    <w:rsid w:val="008D6E72"/>
    <w:rsid w:val="008E2DFD"/>
    <w:rsid w:val="008E5761"/>
    <w:rsid w:val="00917248"/>
    <w:rsid w:val="00941FDB"/>
    <w:rsid w:val="009547AA"/>
    <w:rsid w:val="00982B26"/>
    <w:rsid w:val="009B5118"/>
    <w:rsid w:val="009C1794"/>
    <w:rsid w:val="009C2E00"/>
    <w:rsid w:val="009F51C1"/>
    <w:rsid w:val="00A12471"/>
    <w:rsid w:val="00A23459"/>
    <w:rsid w:val="00A26B9A"/>
    <w:rsid w:val="00A40C8F"/>
    <w:rsid w:val="00A42BEC"/>
    <w:rsid w:val="00A435F8"/>
    <w:rsid w:val="00A5650B"/>
    <w:rsid w:val="00A61851"/>
    <w:rsid w:val="00A67A43"/>
    <w:rsid w:val="00A95496"/>
    <w:rsid w:val="00AA59FA"/>
    <w:rsid w:val="00AB0B33"/>
    <w:rsid w:val="00AD72A3"/>
    <w:rsid w:val="00AD7DD0"/>
    <w:rsid w:val="00B11845"/>
    <w:rsid w:val="00B13160"/>
    <w:rsid w:val="00B2165C"/>
    <w:rsid w:val="00B36E70"/>
    <w:rsid w:val="00B4048C"/>
    <w:rsid w:val="00B42DEC"/>
    <w:rsid w:val="00B43BA5"/>
    <w:rsid w:val="00B46D14"/>
    <w:rsid w:val="00B50369"/>
    <w:rsid w:val="00BA1933"/>
    <w:rsid w:val="00BD3051"/>
    <w:rsid w:val="00BF7439"/>
    <w:rsid w:val="00BF7A9B"/>
    <w:rsid w:val="00C00750"/>
    <w:rsid w:val="00C00D3A"/>
    <w:rsid w:val="00C00FD3"/>
    <w:rsid w:val="00C31CEC"/>
    <w:rsid w:val="00C54A84"/>
    <w:rsid w:val="00C912F4"/>
    <w:rsid w:val="00C935DC"/>
    <w:rsid w:val="00CC7BD2"/>
    <w:rsid w:val="00D24178"/>
    <w:rsid w:val="00D247BF"/>
    <w:rsid w:val="00D2563B"/>
    <w:rsid w:val="00D337D7"/>
    <w:rsid w:val="00D5248C"/>
    <w:rsid w:val="00D709DE"/>
    <w:rsid w:val="00D7621F"/>
    <w:rsid w:val="00D94799"/>
    <w:rsid w:val="00DA33F6"/>
    <w:rsid w:val="00DB3511"/>
    <w:rsid w:val="00DD5BC1"/>
    <w:rsid w:val="00DD6869"/>
    <w:rsid w:val="00E07B87"/>
    <w:rsid w:val="00E15BA8"/>
    <w:rsid w:val="00E51BAE"/>
    <w:rsid w:val="00E6172E"/>
    <w:rsid w:val="00E75CD8"/>
    <w:rsid w:val="00E8035A"/>
    <w:rsid w:val="00E812AA"/>
    <w:rsid w:val="00E96D73"/>
    <w:rsid w:val="00E97D8A"/>
    <w:rsid w:val="00EB503C"/>
    <w:rsid w:val="00EC41CA"/>
    <w:rsid w:val="00EC4EC3"/>
    <w:rsid w:val="00EF37AF"/>
    <w:rsid w:val="00F0579F"/>
    <w:rsid w:val="00F24C22"/>
    <w:rsid w:val="00F52016"/>
    <w:rsid w:val="00F5357D"/>
    <w:rsid w:val="00F53B67"/>
    <w:rsid w:val="00F669AB"/>
    <w:rsid w:val="00F70C5A"/>
    <w:rsid w:val="00F7211F"/>
    <w:rsid w:val="00F82F11"/>
    <w:rsid w:val="00F9317C"/>
    <w:rsid w:val="00FA5DA7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0E98-6B3F-4C3D-B81C-F280217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72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617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6172E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6172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72E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6172E"/>
    <w:rPr>
      <w:rFonts w:ascii="Arial" w:hAnsi="Arial" w:cs="Arial" w:hint="default"/>
      <w:strike w:val="0"/>
      <w:dstrike w:val="0"/>
      <w:color w:val="00008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E6172E"/>
    <w:rPr>
      <w:color w:val="0000FF"/>
      <w:sz w:val="24"/>
      <w:u w:val="single"/>
    </w:rPr>
  </w:style>
  <w:style w:type="paragraph" w:styleId="a8">
    <w:name w:val="footer"/>
    <w:basedOn w:val="a"/>
    <w:link w:val="a9"/>
    <w:uiPriority w:val="99"/>
    <w:rsid w:val="00E61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6172E"/>
    <w:pPr>
      <w:autoSpaceDE w:val="0"/>
      <w:autoSpaceDN w:val="0"/>
      <w:adjustRightInd w:val="0"/>
      <w:ind w:firstLine="709"/>
      <w:jc w:val="both"/>
      <w:outlineLvl w:val="1"/>
    </w:pPr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172E"/>
    <w:rPr>
      <w:rFonts w:ascii="Times New Roman" w:eastAsia="Calibri" w:hAnsi="Times New Roman" w:cs="Times New Roman"/>
      <w:sz w:val="20"/>
      <w:szCs w:val="20"/>
    </w:rPr>
  </w:style>
  <w:style w:type="table" w:styleId="12">
    <w:name w:val="Table Simple 1"/>
    <w:basedOn w:val="a1"/>
    <w:rsid w:val="00E617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0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0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6497-6940-44F7-AD3F-C7BDE65B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2</cp:revision>
  <cp:lastPrinted>2022-12-05T06:06:00Z</cp:lastPrinted>
  <dcterms:created xsi:type="dcterms:W3CDTF">2022-12-27T02:12:00Z</dcterms:created>
  <dcterms:modified xsi:type="dcterms:W3CDTF">2022-12-27T02:12:00Z</dcterms:modified>
</cp:coreProperties>
</file>